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BC" w:rsidRPr="005B56BC" w:rsidRDefault="005B56BC" w:rsidP="005B56B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56BC">
        <w:rPr>
          <w:lang w:eastAsia="ru-RU"/>
        </w:rPr>
        <w:t xml:space="preserve">                     </w:t>
      </w:r>
      <w:r>
        <w:rPr>
          <w:lang w:eastAsia="ru-RU"/>
        </w:rPr>
        <w:t xml:space="preserve">                                           </w:t>
      </w:r>
      <w:r w:rsidRPr="005B56BC">
        <w:rPr>
          <w:lang w:eastAsia="ru-RU"/>
        </w:rPr>
        <w:t xml:space="preserve"> </w:t>
      </w:r>
    </w:p>
    <w:p w:rsidR="005B56BC" w:rsidRPr="001A08F0" w:rsidRDefault="001A08F0" w:rsidP="001A08F0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</w:t>
      </w:r>
      <w:r w:rsidR="005B56BC" w:rsidRPr="001A08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proofErr w:type="gramStart"/>
      <w:r w:rsidR="005B56BC" w:rsidRPr="001A08F0">
        <w:rPr>
          <w:rFonts w:ascii="Times New Roman" w:hAnsi="Times New Roman" w:cs="Times New Roman"/>
          <w:b/>
          <w:sz w:val="28"/>
          <w:szCs w:val="28"/>
          <w:lang w:eastAsia="ru-RU"/>
        </w:rPr>
        <w:t>совместной</w:t>
      </w:r>
      <w:proofErr w:type="gramEnd"/>
      <w:r w:rsidR="005B56BC" w:rsidRPr="001A08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воспитанниками и их </w:t>
      </w:r>
    </w:p>
    <w:p w:rsidR="001A08F0" w:rsidRDefault="001A08F0" w:rsidP="001A08F0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08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1A08F0">
        <w:rPr>
          <w:rFonts w:ascii="Times New Roman" w:hAnsi="Times New Roman" w:cs="Times New Roman"/>
          <w:b/>
          <w:sz w:val="28"/>
          <w:szCs w:val="28"/>
          <w:lang w:eastAsia="ru-RU"/>
        </w:rPr>
        <w:t>проектной деятельности</w:t>
      </w:r>
    </w:p>
    <w:p w:rsidR="001A08F0" w:rsidRPr="001A08F0" w:rsidRDefault="001A08F0" w:rsidP="001A08F0">
      <w:pPr>
        <w:pStyle w:val="a7"/>
        <w:rPr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1A08F0">
        <w:rPr>
          <w:rFonts w:ascii="Times New Roman" w:hAnsi="Times New Roman" w:cs="Times New Roman"/>
          <w:sz w:val="24"/>
          <w:szCs w:val="24"/>
          <w:lang w:eastAsia="ru-RU"/>
        </w:rPr>
        <w:t>(консультация для воспитателей)</w:t>
      </w:r>
      <w:r w:rsidRPr="001A08F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94561" w:rsidRPr="00F05F28" w:rsidRDefault="00031611" w:rsidP="001A08F0">
      <w:pPr>
        <w:tabs>
          <w:tab w:val="left" w:pos="5810"/>
        </w:tabs>
        <w:spacing w:before="150" w:after="450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</w:t>
      </w:r>
      <w:r w:rsidR="001A08F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</w:t>
      </w:r>
      <w:r w:rsidR="001A08F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29 сентября 2015 года</w:t>
      </w:r>
      <w:proofErr w:type="gramStart"/>
      <w:r w:rsidR="005B5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1A0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</w:t>
      </w:r>
      <w:proofErr w:type="gramEnd"/>
      <w:r w:rsidR="001A0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время основная задача ДОУ и семьи - развитие познавательной инициативы ребенка, мотивационной готовности к обучению, развитие качеств, позволяющих ребенку уметь отстаивать свою точку зрения, продуктивно взаимодействовать со сверстниками и взрослыми.</w:t>
      </w:r>
      <w:r w:rsidR="00734049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о осуществить эту задачу возможно лишь совместными усилиями ДОУ и семьи, ведь родители – это первые и главные воспитатели ребенка с рождения и на всю жизнь</w:t>
      </w:r>
      <w:r w:rsidR="00734049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94561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37FB"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авное условие успешного воспитания, обучения и развития ребенка – взаимодействие семьи и ДОУ, партнерские отношения педагогов и родителей, включение семьи в жизнь детского сада, единство методов воспитания и обучения.</w:t>
      </w:r>
      <w:r w:rsidR="00894561"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методов такого взаимодействия является совместная проектная деятельность д</w:t>
      </w:r>
      <w:r w:rsidR="00894561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ей, родителей и воспитателей.</w:t>
      </w:r>
    </w:p>
    <w:p w:rsidR="003237FB" w:rsidRPr="00F05F28" w:rsidRDefault="00894561" w:rsidP="001A08F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ение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ной деятельности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разностороннего развития ребенка:</w:t>
      </w:r>
    </w:p>
    <w:p w:rsidR="003237FB" w:rsidRPr="00F05F28" w:rsidRDefault="003237FB" w:rsidP="001A08F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сширяются знания ребенка об окружающем мире.</w:t>
      </w:r>
    </w:p>
    <w:p w:rsidR="003237FB" w:rsidRPr="00F05F28" w:rsidRDefault="003237FB" w:rsidP="001A08F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виваются познавательные и коммуникативные способности.</w:t>
      </w:r>
      <w:bookmarkStart w:id="0" w:name="_GoBack"/>
      <w:bookmarkEnd w:id="0"/>
    </w:p>
    <w:p w:rsidR="003237FB" w:rsidRPr="00F05F28" w:rsidRDefault="003237FB" w:rsidP="001A08F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звивается умение регулировать свое поведение.</w:t>
      </w:r>
    </w:p>
    <w:p w:rsidR="003237FB" w:rsidRPr="00F05F28" w:rsidRDefault="003237FB" w:rsidP="001A08F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Развивается умение определять этапы реализации проекта, следовать задуманному плану.</w:t>
      </w:r>
    </w:p>
    <w:p w:rsidR="003237FB" w:rsidRPr="00F05F28" w:rsidRDefault="003237FB" w:rsidP="001A08F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Ребенок приобретает навык публичного изложения своих мыслей.</w:t>
      </w:r>
    </w:p>
    <w:p w:rsidR="003237FB" w:rsidRPr="00F05F28" w:rsidRDefault="003237FB" w:rsidP="001A08F0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роектная деятельность позволяет воспитывать активного деятеля, а не исполнителя.</w:t>
      </w:r>
    </w:p>
    <w:p w:rsidR="003237FB" w:rsidRPr="00F05F28" w:rsidRDefault="00894561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ды проектов:</w:t>
      </w:r>
    </w:p>
    <w:p w:rsidR="003237FB" w:rsidRPr="00F05F28" w:rsidRDefault="003237FB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онно – социальные проекты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ходе реализации этого проекта дети собирают и изучают информацию из книг, журналов, в системе </w:t>
      </w:r>
      <w:r w:rsidR="004D4063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тернет и т. д. Результаты оформляются в виде доклада, видеофильма, газеты, папки – раскладушки</w:t>
      </w:r>
      <w:r w:rsidR="004917D8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пример, «Мой домашний питомец»)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37FB" w:rsidRPr="00F05F28" w:rsidRDefault="003237FB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Практико</w:t>
      </w:r>
      <w:r w:rsidR="004D4063"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иентированные или нормативные проекты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процессе этого проекта создается свод правил, которые можно использовать в жизни группы, детского сада. </w:t>
      </w:r>
      <w:proofErr w:type="gramStart"/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оформляются в виде памятки, альбома, рисунков, модели</w:t>
      </w:r>
      <w:r w:rsidR="004917D8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пример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4917D8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«Дорожная азбука»).</w:t>
      </w:r>
    </w:p>
    <w:p w:rsidR="003237FB" w:rsidRPr="00F05F28" w:rsidRDefault="003237FB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ворческие проекты.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овладевают видами творческой деятельности. </w:t>
      </w:r>
      <w:proofErr w:type="gramStart"/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результатов происходит в виде праздника, концерта, дизайна, видеофильма, драматизации, альбома, совместной газеты</w:t>
      </w:r>
      <w:r w:rsidR="004917D8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пример, «Осенние фантазии»)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3237FB" w:rsidRPr="00F05F28" w:rsidRDefault="003237FB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следовательские проекты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ти получают ответ на вопрос о том, почему существует то или иное явление и как оно объясняется с точки зрения современного знания. Результаты оформляются в виде газет, альбомов, схем, моделей</w:t>
      </w:r>
      <w:r w:rsidR="004917D8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пример, «Какая бывает вода»)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237FB" w:rsidRPr="00F05F28" w:rsidRDefault="003237FB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овые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екты.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входят в образ персонажа сказок и решают по-своему поставленные проблемы.</w:t>
      </w:r>
    </w:p>
    <w:p w:rsidR="003237FB" w:rsidRPr="00F05F28" w:rsidRDefault="00B55BEF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ной деятельности дошкольников имеет свои особенности. </w:t>
      </w:r>
      <w:r w:rsidR="00FE2100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заключается в том,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ребенок в силу ограниченного кругозора еще не может самостоятельно найти противоречие в окружающем, сформулировать проблему, определить цель. Поэтому в </w:t>
      </w:r>
      <w:proofErr w:type="spellStart"/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бразовательном процессе ДОУ проектная деятельность носит характер сотрудничества, в котором принимают участие дети, педагоги ДОУ и на добровольной основе вовлекаются родители. Дошкольник, по словам современных исследователей (О. </w:t>
      </w:r>
      <w:proofErr w:type="spellStart"/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ман</w:t>
      </w:r>
      <w:proofErr w:type="spellEnd"/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. </w:t>
      </w:r>
      <w:proofErr w:type="spellStart"/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ерханов</w:t>
      </w:r>
      <w:proofErr w:type="spellEnd"/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</w:t>
      </w:r>
      <w:r w:rsidR="00FE2100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ще не может быть автором, организатором проектной деятельности. Он нуждается в помощи взрослых. По ходу решения поставленных задач взрослый помогает ребенку найти необходимые средства и способы, знакомит с новым. Опираясь на помощь взрослых, дети ищут решение проблемы через вопросы к родителям, совместный поход в 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иблиотеку, чтения детских познавательных и справочных книг, работу в поисковой системе Интернет, наблюдений, экскурсий. Совместно с родителями они занимаются продуктивными видами деятельности: оформл</w:t>
      </w:r>
      <w:r w:rsidR="00FE2100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альбомов, рисование, лепка, конструирование, ручной труд.</w:t>
      </w:r>
    </w:p>
    <w:p w:rsidR="003237FB" w:rsidRPr="00F05F28" w:rsidRDefault="00FE2100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апы выполнения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екта:</w:t>
      </w:r>
    </w:p>
    <w:p w:rsidR="003237FB" w:rsidRPr="00F05F28" w:rsidRDefault="00B55BEF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ор темы проекта;</w:t>
      </w:r>
    </w:p>
    <w:p w:rsidR="003237FB" w:rsidRPr="00F05F28" w:rsidRDefault="00B55BEF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ение цели, задач проекта;</w:t>
      </w:r>
    </w:p>
    <w:p w:rsidR="003237FB" w:rsidRPr="00F05F28" w:rsidRDefault="00B55BEF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ализация проекта;</w:t>
      </w:r>
    </w:p>
    <w:p w:rsidR="003237FB" w:rsidRPr="00F05F28" w:rsidRDefault="00B55BEF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ентация проекта.</w:t>
      </w:r>
    </w:p>
    <w:p w:rsidR="00B55BEF" w:rsidRPr="00F05F28" w:rsidRDefault="00B55BEF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ль родителей на каждом из этапов.</w:t>
      </w:r>
    </w:p>
    <w:p w:rsidR="003237FB" w:rsidRPr="00F05F28" w:rsidRDefault="003237FB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</w:t>
      </w:r>
      <w:r w:rsidR="00B55BEF"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екта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а быть интересна ребенку, соответствовать его возрастным особенностям, может быть связана с содержанием тематического планирования или с событиями, праздниками.</w:t>
      </w:r>
    </w:p>
    <w:p w:rsidR="003237FB" w:rsidRPr="00F05F28" w:rsidRDefault="003237FB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а родителей на данном этапе – осуществить с детьми выбор темы, интересной для детей, составить план познавательной деятельности. Один из способов введения в тему – модель трех </w:t>
      </w:r>
      <w:r w:rsidR="00031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»:</w:t>
      </w:r>
    </w:p>
    <w:p w:rsidR="003237FB" w:rsidRPr="00F05F28" w:rsidRDefault="00CE7CDD" w:rsidP="00F05F28">
      <w:pPr>
        <w:pStyle w:val="a8"/>
        <w:numPr>
          <w:ilvl w:val="0"/>
          <w:numId w:val="20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стно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Что знаем?</w:t>
      </w:r>
    </w:p>
    <w:p w:rsidR="003237FB" w:rsidRPr="00F05F28" w:rsidRDefault="00CE7CDD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- </w:t>
      </w: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тересно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</w:t>
      </w:r>
      <w:proofErr w:type="gramEnd"/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хотим узнать?</w:t>
      </w:r>
    </w:p>
    <w:p w:rsidR="003237FB" w:rsidRPr="00F05F28" w:rsidRDefault="00CE7CDD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3-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чили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Что узнали?</w:t>
      </w:r>
    </w:p>
    <w:p w:rsidR="003237FB" w:rsidRPr="00F05F28" w:rsidRDefault="00CE7CDD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обсуждения данных вопросов происходит развитие речи ребенка, стимулируется его познавательная активность. Задача взрослых – создать условия для реализации познавательной деятельности.</w:t>
      </w:r>
    </w:p>
    <w:p w:rsidR="003237FB" w:rsidRPr="00F05F28" w:rsidRDefault="00CE7CDD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3237FB"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 проекта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вится на основе проблемы, наиболее актуальной для детей на данном отрезке времени.</w:t>
      </w:r>
    </w:p>
    <w:p w:rsidR="003237FB" w:rsidRPr="00F05F28" w:rsidRDefault="00CE7CDD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</w:t>
      </w:r>
      <w:r w:rsidR="003237FB"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 проекта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ы обеспечивать психологическое благополучие детей, развитие познавательных способностей, коммуникативных навыков, творческого мышления и воображения, поддерживать детский интерес к данному проекту.</w:t>
      </w:r>
    </w:p>
    <w:p w:rsidR="003237FB" w:rsidRPr="00F05F28" w:rsidRDefault="00CE7CDD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3237FB"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ализация</w:t>
      </w:r>
      <w:r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екта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ся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личных видах деятельности: творческой, экспериментальной, продуктивной. В процессе реализации проекта у ребенка происходит развитие всех психических процессов.</w:t>
      </w:r>
    </w:p>
    <w:p w:rsidR="003237FB" w:rsidRPr="00F05F28" w:rsidRDefault="00CE7CDD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мерный алгоритм действий взрослых на данном этапе проектной деятельности.</w:t>
      </w:r>
    </w:p>
    <w:p w:rsidR="003237FB" w:rsidRPr="00F05F28" w:rsidRDefault="00CD4A9E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ющ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(книги, пособия, энциклопедии, игры, предметы);</w:t>
      </w:r>
    </w:p>
    <w:p w:rsidR="003237FB" w:rsidRPr="00F05F28" w:rsidRDefault="00CD4A9E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дсказать интересную тему;</w:t>
      </w:r>
    </w:p>
    <w:p w:rsidR="003237FB" w:rsidRPr="00F05F28" w:rsidRDefault="00CD4A9E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ь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ланировать деятельность: к кому обратиться за помощью, в каких источниках найти информацию, что использовать. При необходимости взрослые оказывают практическую помощь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237FB" w:rsidRPr="00F05F28" w:rsidRDefault="00CD4A9E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рослый 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: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ает обнаружить проблему, провоцирует ее возникновение, вызывает интерес к проблеме, «втягивает» в совместную проектную деятельность. </w:t>
      </w:r>
      <w:r w:rsidR="003237FB"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 надо помнить – главное не переусердствовать с помощью и опекой, чтобы не подавить детское творчество и стремление к самостоятельности. Взрослому надо обязательно замечать первые попытки самостоятельно решить проблему: «Ты молодец, быстро придумал! », «Хорошо, что ты вовремя помог! ».</w:t>
      </w:r>
    </w:p>
    <w:p w:rsidR="003237FB" w:rsidRPr="00F05F28" w:rsidRDefault="00CD4A9E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7C5500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й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 - </w:t>
      </w:r>
      <w:r w:rsidR="003237FB" w:rsidRPr="00F05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я проекта.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о, чтобы в основу был положен материальный продукт, имеющий ценность для ребенка. Презентации могут быть разных видов: оформление альбомов, выставок, стендов, папок-раскладушек, создание мультимедийных фильмов, 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ведение концертов, показ спектаклей. В процессе презентации раскрывается творческий потенциал ребенка, находят применение сведения, полученные в ходе реализации проекта.</w:t>
      </w:r>
    </w:p>
    <w:p w:rsidR="003237FB" w:rsidRPr="00F05F28" w:rsidRDefault="007C5500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х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данном этапе</w:t>
      </w:r>
      <w:r w:rsidR="003237FB"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оздать условия для того, чтобы дети могли рассказать о своей работе, испытать чувст</w:t>
      </w: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гордости за свои достижения.</w:t>
      </w:r>
    </w:p>
    <w:p w:rsidR="007C5500" w:rsidRPr="00F05F28" w:rsidRDefault="003237FB" w:rsidP="00F05F28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проектной деятельности – сложный труд и для ребенка, и для взрослых. Задача родителей - знать суть этой проектной деятельности, её этапов, требований к процессу и результату выполнения, чтобы быть готовым к содействию своему ребёнку, если он обратится за помощью.</w:t>
      </w:r>
    </w:p>
    <w:p w:rsidR="00EA5B9D" w:rsidRPr="00031611" w:rsidRDefault="003237FB" w:rsidP="00031611">
      <w:pPr>
        <w:spacing w:before="225" w:after="22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033E" w:rsidRPr="00031611">
        <w:rPr>
          <w:rFonts w:ascii="Times New Roman" w:hAnsi="Times New Roman" w:cs="Times New Roman"/>
          <w:b/>
          <w:sz w:val="28"/>
          <w:szCs w:val="28"/>
        </w:rPr>
        <w:t>Примерные темы проектов:</w:t>
      </w:r>
    </w:p>
    <w:p w:rsidR="004E033E" w:rsidRPr="00F05F28" w:rsidRDefault="004E033E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Мастерская добрых дел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Осенняя феерия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Осенний урожай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На поляне кто живёт?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Сказочные средства передвижения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Игрушки своими руками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Зимние забавы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Наши руки не знают скуки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Моя семья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Пасхальные яйца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Этих дней не смолкнет слава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28">
        <w:rPr>
          <w:rFonts w:ascii="Times New Roman" w:hAnsi="Times New Roman" w:cs="Times New Roman"/>
          <w:sz w:val="28"/>
          <w:szCs w:val="28"/>
        </w:rPr>
        <w:t>«Наша группа»</w:t>
      </w:r>
    </w:p>
    <w:p w:rsidR="00200373" w:rsidRPr="00F05F28" w:rsidRDefault="00200373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B9D" w:rsidRPr="00F05F28" w:rsidRDefault="00EA5B9D" w:rsidP="00F05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A5B9D" w:rsidRPr="00F0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6A2"/>
    <w:multiLevelType w:val="multilevel"/>
    <w:tmpl w:val="D356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44CC4"/>
    <w:multiLevelType w:val="multilevel"/>
    <w:tmpl w:val="615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9667B4"/>
    <w:multiLevelType w:val="multilevel"/>
    <w:tmpl w:val="762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AD26C2"/>
    <w:multiLevelType w:val="multilevel"/>
    <w:tmpl w:val="535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55143F"/>
    <w:multiLevelType w:val="multilevel"/>
    <w:tmpl w:val="AE64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A95FFB"/>
    <w:multiLevelType w:val="multilevel"/>
    <w:tmpl w:val="DAE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E73B09"/>
    <w:multiLevelType w:val="multilevel"/>
    <w:tmpl w:val="FBF2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9043CA"/>
    <w:multiLevelType w:val="multilevel"/>
    <w:tmpl w:val="D67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274924"/>
    <w:multiLevelType w:val="multilevel"/>
    <w:tmpl w:val="76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C3378A"/>
    <w:multiLevelType w:val="multilevel"/>
    <w:tmpl w:val="B454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EB2CC7"/>
    <w:multiLevelType w:val="multilevel"/>
    <w:tmpl w:val="0348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962F2B"/>
    <w:multiLevelType w:val="multilevel"/>
    <w:tmpl w:val="9D68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AD61D5"/>
    <w:multiLevelType w:val="hybridMultilevel"/>
    <w:tmpl w:val="4FC6B5AE"/>
    <w:lvl w:ilvl="0" w:tplc="C7524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7774E"/>
    <w:multiLevelType w:val="multilevel"/>
    <w:tmpl w:val="9BF0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E51C63"/>
    <w:multiLevelType w:val="multilevel"/>
    <w:tmpl w:val="6CF8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DA56F3"/>
    <w:multiLevelType w:val="multilevel"/>
    <w:tmpl w:val="FB4C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633335"/>
    <w:multiLevelType w:val="multilevel"/>
    <w:tmpl w:val="497A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264051"/>
    <w:multiLevelType w:val="multilevel"/>
    <w:tmpl w:val="6F72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7F17FF"/>
    <w:multiLevelType w:val="multilevel"/>
    <w:tmpl w:val="9FF6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DD09FB"/>
    <w:multiLevelType w:val="multilevel"/>
    <w:tmpl w:val="12A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6"/>
  </w:num>
  <w:num w:numId="5">
    <w:abstractNumId w:val="1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14"/>
  </w:num>
  <w:num w:numId="16">
    <w:abstractNumId w:val="5"/>
  </w:num>
  <w:num w:numId="17">
    <w:abstractNumId w:val="19"/>
  </w:num>
  <w:num w:numId="18">
    <w:abstractNumId w:val="15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2F"/>
    <w:rsid w:val="000039EA"/>
    <w:rsid w:val="00031611"/>
    <w:rsid w:val="001A08F0"/>
    <w:rsid w:val="001C1DB4"/>
    <w:rsid w:val="00200373"/>
    <w:rsid w:val="00210661"/>
    <w:rsid w:val="00211855"/>
    <w:rsid w:val="002B6393"/>
    <w:rsid w:val="002F252F"/>
    <w:rsid w:val="002F4246"/>
    <w:rsid w:val="003237FB"/>
    <w:rsid w:val="0040765E"/>
    <w:rsid w:val="004917D8"/>
    <w:rsid w:val="004D4063"/>
    <w:rsid w:val="004E033E"/>
    <w:rsid w:val="005B56BC"/>
    <w:rsid w:val="006815AF"/>
    <w:rsid w:val="00734049"/>
    <w:rsid w:val="007C5500"/>
    <w:rsid w:val="00894561"/>
    <w:rsid w:val="008B2B43"/>
    <w:rsid w:val="00B04011"/>
    <w:rsid w:val="00B55BEF"/>
    <w:rsid w:val="00CC7222"/>
    <w:rsid w:val="00CD4A9E"/>
    <w:rsid w:val="00CE7CDD"/>
    <w:rsid w:val="00D20A69"/>
    <w:rsid w:val="00EA5B9D"/>
    <w:rsid w:val="00F05F28"/>
    <w:rsid w:val="00F654CC"/>
    <w:rsid w:val="00F843E5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5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A5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5B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A5B9D"/>
    <w:rPr>
      <w:i/>
      <w:iCs/>
    </w:rPr>
  </w:style>
  <w:style w:type="character" w:styleId="a5">
    <w:name w:val="Strong"/>
    <w:basedOn w:val="a0"/>
    <w:uiPriority w:val="22"/>
    <w:qFormat/>
    <w:rsid w:val="00EA5B9D"/>
    <w:rPr>
      <w:b/>
      <w:bCs/>
    </w:rPr>
  </w:style>
  <w:style w:type="character" w:styleId="a6">
    <w:name w:val="Hyperlink"/>
    <w:basedOn w:val="a0"/>
    <w:uiPriority w:val="99"/>
    <w:semiHidden/>
    <w:unhideWhenUsed/>
    <w:rsid w:val="00EA5B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5B9D"/>
  </w:style>
  <w:style w:type="paragraph" w:styleId="a7">
    <w:name w:val="No Spacing"/>
    <w:uiPriority w:val="1"/>
    <w:qFormat/>
    <w:rsid w:val="005B56B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E7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5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A5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5B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A5B9D"/>
    <w:rPr>
      <w:i/>
      <w:iCs/>
    </w:rPr>
  </w:style>
  <w:style w:type="character" w:styleId="a5">
    <w:name w:val="Strong"/>
    <w:basedOn w:val="a0"/>
    <w:uiPriority w:val="22"/>
    <w:qFormat/>
    <w:rsid w:val="00EA5B9D"/>
    <w:rPr>
      <w:b/>
      <w:bCs/>
    </w:rPr>
  </w:style>
  <w:style w:type="character" w:styleId="a6">
    <w:name w:val="Hyperlink"/>
    <w:basedOn w:val="a0"/>
    <w:uiPriority w:val="99"/>
    <w:semiHidden/>
    <w:unhideWhenUsed/>
    <w:rsid w:val="00EA5B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5B9D"/>
  </w:style>
  <w:style w:type="paragraph" w:styleId="a7">
    <w:name w:val="No Spacing"/>
    <w:uiPriority w:val="1"/>
    <w:qFormat/>
    <w:rsid w:val="005B56B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E7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0E11-2FB4-426E-9A93-9BA238C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5-09-23T10:22:00Z</dcterms:created>
  <dcterms:modified xsi:type="dcterms:W3CDTF">2009-08-12T13:43:00Z</dcterms:modified>
</cp:coreProperties>
</file>